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67E0616A" w:rsidR="0024187D" w:rsidRPr="00F907C5" w:rsidRDefault="003279FA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.,,--^^""""^^-,…………………',-^""¯¯""^-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,-^":::::::;:;:;:;:;:|……………… ƒ:;::::::::;:;:;:;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-":;:;:;;;---;;:;:;:;:'ƒ……………… |:;:;:;:::::;:;:;:;:;;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,^;:;:;:;'ƒ:;:;:;'|:;:;:;'/…………………|:;:;:;:;-"""^;:;: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;;;;:;:;:':;:;:;;ƒ:;:;'/………………… .'|:;:;:'|:;:;:;:;:;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'|;;;;;;;;;;;;;;;-':;:;/…………………… '|:;:;:'\:;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'-;;_;;;--^":;:;:'ƒ…………C201…… .'|:;:;:;;"^-;;;;;;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.|;:;:;:;'|……………………… |:;:;:;;;;;;/"^---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.'|:;:;:;'|………………………ƒ:;:;: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\;:;:;:|… .,,,---^^^""""''¯¯¯;-":;:;;;;;;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^;;;;'\,-^,,-----;;;;_::,,,--^':;:;:;;;;-":..: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"-;;;^……::::;;;^:;:;;;;;;;;;-^".:.:..:..:..: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',-":.:|;;::::::::;;;;;'----^^^""::::""^--;,:.:.:.:.:.:.: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',-":.:,-":"-;__;;;--";:;::::::::::::::::::::::"-;.:.:.:.:.:…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:.:,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';.: . :.:.:.:.::::::::::::::::::::::::::::::::^,:.:.:.:……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'|…ƒ^|||:.:.:.:.:.:.:.::::::;i||iv;::::::::::::::::::;:'|:::::::.:.:..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|…'||v||!:.:.:.:.:.:.::::::::i||^|||i:::::::::::::::;:;:ƒ:::::::.:.:.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|….|^':::::;;;;;_::::::::::'!||v|||!:::::::::::;:;:;:;^:::::::::.:.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'|….^;;-""…::::""-;:::::::"^":::::;:;:;:;:;:;-"::::::::::.:.:,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|…..|:::::::::::;;;;'|:;:;:;:;:;:;:;:;:;:;;-^":::::::::::::::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/:\….."--;;;__;;;-";;;;;;;;----~^^"":::::::::::::;;;-^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/::.:\……,-"ƒ:'\..:::::::::::::::::::::::::;;;--^^""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ƒ::.:.:'\…./ƒ:ƒ:::\…..::::::::::;;;--^^"":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,ƒ--~--;/.^,/'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'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/'\……..;;-^'|:.:.:.::::::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^:::;:;:;:;^,..ƒ.'ƒ..'ƒ..'\...,-^"…..'|:.:.:::::::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;:;:;:;:;;;;'|.|..'|...ƒ…..",,--~--,,..|:.::::::::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^;;;;;;;;;;;;^.|..'|…'|…..,^;:::;:;:;:'^';::::::::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|"^----^"…'|..|…'|…..'|:;:;:;:;:;;;;;|:::::::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|::::::|…..|..|....|……'-;;;;;;;;;;;-''|:::::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\:::::|…..|..'|…'|……..."^^^^"….|::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\::::'|…..|..'|…'|………………:'|:;:;:;:;:;:;:;:;:;:;:;:;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'\:::'|,,_.'|...|…|………:::::::::::|:;:;:;:;:;:;:;:;:;:;:;:;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'\::\:::""^^^~----;;;;;;;;;;---^^^"'|:;:;:;:;:;:;:;:;:;:;:;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"-\:;:;:;:;:;:;:;:;:;:;:;:;:;:;:;:;'|:;:;:;:;:;:;:;:;:;: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";-;;:;:;:;:;:;:;:;:;:;:;:;:;:'ƒ:;:;:;:;:;:;:;;-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,-^";;;;;"^^--;;;;;:;:;:;:;:;:;:'/__;;;;---^^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,-":;:;:;:;;;;;;;;;;;-"""""""""""" |;;;;;;;;;;;;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'|:..:;:;:;:;:;;;;;--"…………… .|;;;;;:;:;:;: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"^^~~^^^""………………… .'\;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 ."-;:;:...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 ."^--;;;-"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AA7F" w14:textId="77777777" w:rsidR="002119E7" w:rsidRDefault="002119E7" w:rsidP="00B80523">
      <w:pPr>
        <w:spacing w:after="0" w:line="240" w:lineRule="auto"/>
      </w:pPr>
      <w:r>
        <w:separator/>
      </w:r>
    </w:p>
  </w:endnote>
  <w:endnote w:type="continuationSeparator" w:id="0">
    <w:p w14:paraId="227E9335" w14:textId="77777777" w:rsidR="002119E7" w:rsidRDefault="002119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FD83" w14:textId="77777777" w:rsidR="002119E7" w:rsidRDefault="002119E7" w:rsidP="00B80523">
      <w:pPr>
        <w:spacing w:after="0" w:line="240" w:lineRule="auto"/>
      </w:pPr>
      <w:r>
        <w:separator/>
      </w:r>
    </w:p>
  </w:footnote>
  <w:footnote w:type="continuationSeparator" w:id="0">
    <w:p w14:paraId="766FB99D" w14:textId="77777777" w:rsidR="002119E7" w:rsidRDefault="002119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A4938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73789">
      <w:rPr>
        <w:rFonts w:ascii="Consolas" w:hAnsi="Consolas"/>
        <w:noProof/>
        <w:sz w:val="18"/>
        <w:szCs w:val="18"/>
      </w:rPr>
      <w:t>401 Kricketo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9E7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747D-950E-4192-91CD-9D65FCE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2T13:16:00Z</dcterms:created>
  <dcterms:modified xsi:type="dcterms:W3CDTF">2018-06-02T13:17:00Z</dcterms:modified>
</cp:coreProperties>
</file>